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3E147F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решению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F83FB7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широ</w:t>
            </w:r>
            <w:r w:rsidR="00B80594">
              <w:rPr>
                <w:rFonts w:ascii="Times New Roman" w:hAnsi="Times New Roman" w:cs="Times New Roman"/>
              </w:rPr>
              <w:t xml:space="preserve">вский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3E147F" w:rsidRDefault="003E147F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 xml:space="preserve">от  29 апреля 2022 года № 116   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F8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F83FB7">
              <w:rPr>
                <w:rFonts w:ascii="Times New Roman" w:hAnsi="Times New Roman" w:cs="Times New Roman"/>
                <w:b/>
              </w:rPr>
              <w:t>Баширо</w:t>
            </w:r>
            <w:r w:rsidR="00B80594">
              <w:rPr>
                <w:rFonts w:ascii="Times New Roman" w:hAnsi="Times New Roman" w:cs="Times New Roman"/>
                <w:b/>
              </w:rPr>
              <w:t>вский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3E147F">
              <w:rPr>
                <w:rFonts w:ascii="Times New Roman" w:hAnsi="Times New Roman" w:cs="Times New Roman"/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2571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21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Г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П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О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Н</w:t>
            </w:r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25717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8 931,17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F83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F83F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иров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3438C3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154 343,55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25717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83 509,31</w:t>
            </w:r>
          </w:p>
        </w:tc>
      </w:tr>
      <w:tr w:rsidR="00F83FB7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25717E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45 615,87</w:t>
            </w:r>
          </w:p>
        </w:tc>
      </w:tr>
      <w:tr w:rsidR="00F4295E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F4295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F4295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F4295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Default="0025717E" w:rsidP="00F4295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45 615,87</w:t>
            </w:r>
          </w:p>
        </w:tc>
      </w:tr>
      <w:tr w:rsidR="00F4295E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F4295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F4295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Default="0025717E" w:rsidP="00F4295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45 615,87</w:t>
            </w:r>
          </w:p>
        </w:tc>
      </w:tr>
      <w:tr w:rsidR="00F4295E" w:rsidRPr="006B536E" w:rsidTr="00F4295E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Default="0025717E" w:rsidP="00F4295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45 615,87</w:t>
            </w:r>
          </w:p>
        </w:tc>
      </w:tr>
      <w:tr w:rsidR="00F4295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25717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 702,66</w:t>
            </w:r>
          </w:p>
        </w:tc>
      </w:tr>
      <w:tr w:rsidR="00F4295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25717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 913,21</w:t>
            </w:r>
          </w:p>
        </w:tc>
      </w:tr>
      <w:tr w:rsidR="00F4295E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Default="0025717E" w:rsidP="00B325B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95 585,10</w:t>
            </w:r>
          </w:p>
        </w:tc>
      </w:tr>
      <w:tr w:rsidR="00F4295E" w:rsidRPr="006B536E" w:rsidTr="001625F6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A56F8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9 396,89</w:t>
            </w:r>
          </w:p>
        </w:tc>
      </w:tr>
      <w:tr w:rsidR="00F4295E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5668B4" w:rsidRDefault="00F429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7A14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59 396,89</w:t>
            </w:r>
          </w:p>
        </w:tc>
      </w:tr>
      <w:tr w:rsidR="00F4295E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7A14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 576,27</w:t>
            </w:r>
          </w:p>
        </w:tc>
      </w:tr>
      <w:tr w:rsidR="00F4295E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7A14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 820,62</w:t>
            </w:r>
          </w:p>
        </w:tc>
      </w:tr>
      <w:tr w:rsidR="00F4295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7A142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 110,88</w:t>
            </w:r>
          </w:p>
        </w:tc>
      </w:tr>
      <w:tr w:rsidR="00F4295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7A142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 110,88</w:t>
            </w:r>
          </w:p>
        </w:tc>
      </w:tr>
      <w:tr w:rsidR="00F4295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7A14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540,00</w:t>
            </w:r>
          </w:p>
        </w:tc>
      </w:tr>
      <w:tr w:rsidR="00F4295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7A142C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 460,46</w:t>
            </w:r>
          </w:p>
        </w:tc>
      </w:tr>
      <w:tr w:rsidR="007A142C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C" w:rsidRPr="00745C78" w:rsidRDefault="007A142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</w:t>
            </w:r>
            <w:r w:rsidR="00061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C" w:rsidRPr="00745C78" w:rsidRDefault="00061B85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C" w:rsidRPr="00745C78" w:rsidRDefault="00061B85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C" w:rsidRPr="00745C78" w:rsidRDefault="00061B85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C" w:rsidRPr="00745C78" w:rsidRDefault="00061B85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C" w:rsidRPr="00745C78" w:rsidRDefault="00061B85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C" w:rsidRPr="00745C78" w:rsidRDefault="00061B85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42C" w:rsidRDefault="00061B85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 110,42</w:t>
            </w:r>
          </w:p>
        </w:tc>
      </w:tr>
      <w:tr w:rsidR="00F4295E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061B85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077,33</w:t>
            </w:r>
          </w:p>
        </w:tc>
      </w:tr>
      <w:tr w:rsidR="00F4295E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061B85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850,00</w:t>
            </w:r>
          </w:p>
        </w:tc>
      </w:tr>
      <w:tr w:rsidR="00F4295E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061B85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3</w:t>
            </w:r>
          </w:p>
        </w:tc>
      </w:tr>
      <w:tr w:rsidR="00F4295E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A56F82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 527,14</w:t>
            </w:r>
          </w:p>
        </w:tc>
      </w:tr>
      <w:tr w:rsidR="00F4295E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745C78" w:rsidRDefault="00A56F82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 527,14</w:t>
            </w:r>
          </w:p>
        </w:tc>
      </w:tr>
      <w:tr w:rsidR="00A56F82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2" w:rsidRPr="00745C78" w:rsidRDefault="00A56F82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F82" w:rsidRPr="00745C78" w:rsidRDefault="00A56F82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F82" w:rsidRPr="00745C78" w:rsidRDefault="00A56F82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F82" w:rsidRPr="00745C78" w:rsidRDefault="00A56F82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F82" w:rsidRPr="00745C78" w:rsidRDefault="00A56F82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F82" w:rsidRPr="00A56F82" w:rsidRDefault="00A56F82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F82" w:rsidRPr="00A56F82" w:rsidRDefault="00A56F82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82" w:rsidRPr="00A56F82" w:rsidRDefault="00A56F82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0 7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F4295E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D053B5" w:rsidRDefault="00A56F82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 000,00</w:t>
            </w:r>
          </w:p>
        </w:tc>
      </w:tr>
      <w:tr w:rsidR="00F4295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D053B5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D053B5" w:rsidRDefault="00A56F8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F4295E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A56F82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F4295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F65A49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F4295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F65A49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68,80</w:t>
            </w:r>
          </w:p>
        </w:tc>
      </w:tr>
      <w:tr w:rsidR="00F4295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Default="00F4295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F65A49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31,20</w:t>
            </w:r>
          </w:p>
        </w:tc>
      </w:tr>
      <w:tr w:rsidR="00F65A4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9" w:rsidRP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49" w:rsidRPr="00F65A49" w:rsidRDefault="00F65A49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246,87</w:t>
            </w:r>
          </w:p>
        </w:tc>
      </w:tr>
      <w:tr w:rsidR="00F65A49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9" w:rsidRP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49" w:rsidRDefault="00F65A49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46,87</w:t>
            </w:r>
          </w:p>
        </w:tc>
      </w:tr>
      <w:tr w:rsidR="00F4295E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5D5C9D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5D5C9D" w:rsidRDefault="00F4295E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5D5C9D" w:rsidRDefault="00F4295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5D5C9D" w:rsidRDefault="00F4295E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5D5C9D" w:rsidRDefault="00F4295E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5D5C9D" w:rsidRDefault="00F4295E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5D5C9D" w:rsidRDefault="00F4295E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B22E81" w:rsidRDefault="00F4295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95E" w:rsidRPr="006B536E" w:rsidTr="00340388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C83973" w:rsidRDefault="00F4295E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A49" w:rsidRPr="00876C17" w:rsidRDefault="00F65A49" w:rsidP="00AA7A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 820,00</w:t>
            </w:r>
          </w:p>
        </w:tc>
      </w:tr>
      <w:tr w:rsidR="00F4295E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C83973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Pr="00C83973" w:rsidRDefault="00F4295E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95E" w:rsidRDefault="00F65A49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820,00</w:t>
            </w:r>
          </w:p>
        </w:tc>
      </w:tr>
      <w:tr w:rsidR="00F4295E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Default="00F65A49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820,00</w:t>
            </w:r>
          </w:p>
        </w:tc>
      </w:tr>
      <w:tr w:rsidR="00F4295E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Default="00F65A49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820,00</w:t>
            </w:r>
          </w:p>
        </w:tc>
      </w:tr>
      <w:tr w:rsidR="00F4295E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Pr="00745C78" w:rsidRDefault="00F4295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95E" w:rsidRDefault="00F65A49" w:rsidP="00DA351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820,00</w:t>
            </w:r>
          </w:p>
        </w:tc>
      </w:tr>
      <w:tr w:rsidR="00D55303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Pr="00745C78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Default="00D55303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D55303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Pr="00745C78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Pr="00474E1A" w:rsidRDefault="00D55303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D55303" w:rsidRPr="006B536E" w:rsidTr="00340388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C83973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Pr="00C83973" w:rsidRDefault="00D55303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Default="00D55303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D55303" w:rsidRPr="006B536E" w:rsidTr="00340388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Pr="00745C78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Default="00D55303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D55303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5D5C9D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Pr="00745C78" w:rsidRDefault="00D55303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303" w:rsidRPr="000279D2" w:rsidRDefault="00F65A49" w:rsidP="00E55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240 977,65</w:t>
            </w:r>
          </w:p>
        </w:tc>
      </w:tr>
      <w:tr w:rsidR="00D55303" w:rsidRPr="006B536E" w:rsidTr="00340388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Default="00D55303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303" w:rsidRPr="00876C17" w:rsidRDefault="00F65A49" w:rsidP="0086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 977,65</w:t>
            </w:r>
          </w:p>
        </w:tc>
      </w:tr>
      <w:tr w:rsidR="00D55303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303" w:rsidRPr="00681350" w:rsidRDefault="00F65A49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990,00</w:t>
            </w:r>
          </w:p>
        </w:tc>
      </w:tr>
      <w:tr w:rsidR="00D55303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303" w:rsidRDefault="00F65A49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990,00</w:t>
            </w:r>
          </w:p>
        </w:tc>
      </w:tr>
      <w:tr w:rsidR="00D55303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C83973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C83973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C83973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C83973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C83973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C83973" w:rsidRDefault="00D55303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303" w:rsidRDefault="00F65A49" w:rsidP="004A1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990,00</w:t>
            </w:r>
          </w:p>
        </w:tc>
      </w:tr>
      <w:tr w:rsidR="00D55303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Pr="00745C78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303" w:rsidRDefault="00D55303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303" w:rsidRDefault="00F65A49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990,00</w:t>
            </w:r>
          </w:p>
        </w:tc>
      </w:tr>
      <w:tr w:rsidR="00F65A49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9" w:rsidRPr="00745C78" w:rsidRDefault="00F65A49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A49" w:rsidRDefault="00F65A49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49" w:rsidRDefault="00F65A49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00,00</w:t>
            </w:r>
          </w:p>
        </w:tc>
      </w:tr>
      <w:tr w:rsidR="00256F1E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57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00,00</w:t>
            </w:r>
          </w:p>
        </w:tc>
      </w:tr>
      <w:tr w:rsidR="00256F1E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57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800,00 </w:t>
            </w:r>
          </w:p>
        </w:tc>
      </w:tr>
      <w:tr w:rsidR="00256F1E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571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571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00,00</w:t>
            </w:r>
          </w:p>
        </w:tc>
      </w:tr>
      <w:tr w:rsidR="00256F1E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F1E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1F78EB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745C78" w:rsidRDefault="00256F1E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51 291,14</w:t>
            </w:r>
          </w:p>
        </w:tc>
      </w:tr>
      <w:tr w:rsidR="00256F1E" w:rsidRPr="006B536E" w:rsidTr="00F4295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45C78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536ADA" w:rsidP="00D553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 700,65</w:t>
            </w:r>
          </w:p>
        </w:tc>
      </w:tr>
      <w:tr w:rsidR="00256F1E" w:rsidRPr="006B536E" w:rsidTr="00F4295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C83973" w:rsidRDefault="00256F1E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536ADA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 700,65</w:t>
            </w:r>
          </w:p>
        </w:tc>
      </w:tr>
      <w:tr w:rsidR="00256F1E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1F78EB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536AD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 200,65</w:t>
            </w:r>
          </w:p>
        </w:tc>
      </w:tr>
      <w:tr w:rsidR="00536ADA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DA" w:rsidRPr="00745C78" w:rsidRDefault="00536AD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ADA" w:rsidRDefault="00536AD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ADA" w:rsidRDefault="00536AD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ADA" w:rsidRDefault="00536AD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ADA" w:rsidRDefault="00536ADA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ADA" w:rsidRDefault="00536AD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DA" w:rsidRDefault="00536AD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DA" w:rsidRDefault="00536AD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 500,00</w:t>
            </w:r>
          </w:p>
        </w:tc>
      </w:tr>
      <w:tr w:rsidR="00256F1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536ADA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887,00</w:t>
            </w:r>
          </w:p>
        </w:tc>
      </w:tr>
      <w:tr w:rsidR="00256F1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536ADA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87,00</w:t>
            </w:r>
          </w:p>
        </w:tc>
      </w:tr>
      <w:tr w:rsidR="00256F1E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256F1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536ADA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 600,00</w:t>
            </w:r>
          </w:p>
        </w:tc>
      </w:tr>
      <w:tr w:rsidR="00256F1E" w:rsidRPr="006B536E" w:rsidTr="00340388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C83973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536ADA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 600,00</w:t>
            </w:r>
          </w:p>
        </w:tc>
      </w:tr>
      <w:tr w:rsidR="00256F1E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45C78" w:rsidRDefault="00256F1E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536AD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 600,00</w:t>
            </w:r>
          </w:p>
        </w:tc>
      </w:tr>
      <w:tr w:rsidR="00256F1E" w:rsidRPr="003438C3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3438C3" w:rsidRDefault="003B798A" w:rsidP="006A52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 177,34</w:t>
            </w:r>
          </w:p>
        </w:tc>
      </w:tr>
      <w:tr w:rsidR="00256F1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3B798A" w:rsidP="006A52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 177,34</w:t>
            </w:r>
          </w:p>
        </w:tc>
      </w:tr>
      <w:tr w:rsidR="00256F1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22DA8" w:rsidRDefault="003B798A" w:rsidP="00F83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 600,00</w:t>
            </w:r>
          </w:p>
        </w:tc>
      </w:tr>
      <w:tr w:rsidR="00256F1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22DA8" w:rsidRDefault="003B798A" w:rsidP="00257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 600,00</w:t>
            </w:r>
          </w:p>
        </w:tc>
      </w:tr>
      <w:tr w:rsidR="00256F1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22DA8" w:rsidRDefault="003B798A" w:rsidP="00257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 600,00</w:t>
            </w:r>
          </w:p>
        </w:tc>
      </w:tr>
      <w:tr w:rsidR="00256F1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22DA8" w:rsidRDefault="003B798A" w:rsidP="00257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577,34</w:t>
            </w:r>
          </w:p>
        </w:tc>
      </w:tr>
      <w:tr w:rsidR="00256F1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22DA8" w:rsidRDefault="003B798A" w:rsidP="00257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577,34</w:t>
            </w:r>
          </w:p>
        </w:tc>
      </w:tr>
      <w:tr w:rsidR="00256F1E" w:rsidRPr="006B536E" w:rsidTr="00F83FB7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25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722DA8" w:rsidRDefault="003B798A" w:rsidP="00257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577,34</w:t>
            </w:r>
          </w:p>
        </w:tc>
      </w:tr>
      <w:tr w:rsidR="00256F1E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577CB5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5B77D0" w:rsidRDefault="00D24752" w:rsidP="00577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 200,00</w:t>
            </w:r>
          </w:p>
        </w:tc>
      </w:tr>
      <w:tr w:rsidR="00256F1E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Pr="00323A3A" w:rsidRDefault="00D24752" w:rsidP="00577C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</w:tr>
      <w:tr w:rsidR="00256F1E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D24752" w:rsidP="00C3633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</w:tr>
      <w:tr w:rsidR="00256F1E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C83973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D24752" w:rsidP="00C3633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</w:tr>
      <w:tr w:rsidR="00256F1E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745C78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F1E" w:rsidRPr="00A004DE" w:rsidRDefault="00256F1E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F1E" w:rsidRDefault="00D24752" w:rsidP="00C3633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60E79"/>
    <w:rsid w:val="00061B85"/>
    <w:rsid w:val="000C64E5"/>
    <w:rsid w:val="000D1331"/>
    <w:rsid w:val="000E7824"/>
    <w:rsid w:val="000F2736"/>
    <w:rsid w:val="001447A9"/>
    <w:rsid w:val="001625F6"/>
    <w:rsid w:val="00177C90"/>
    <w:rsid w:val="00183C2F"/>
    <w:rsid w:val="001A0F1B"/>
    <w:rsid w:val="001A76F0"/>
    <w:rsid w:val="001B3F40"/>
    <w:rsid w:val="001C03C1"/>
    <w:rsid w:val="001F6B78"/>
    <w:rsid w:val="001F78EB"/>
    <w:rsid w:val="00215B86"/>
    <w:rsid w:val="002226D2"/>
    <w:rsid w:val="00235230"/>
    <w:rsid w:val="00256F1E"/>
    <w:rsid w:val="0025717E"/>
    <w:rsid w:val="00262868"/>
    <w:rsid w:val="00275423"/>
    <w:rsid w:val="002A5F57"/>
    <w:rsid w:val="002D6C50"/>
    <w:rsid w:val="0032256C"/>
    <w:rsid w:val="0032264B"/>
    <w:rsid w:val="00323A3A"/>
    <w:rsid w:val="00340388"/>
    <w:rsid w:val="003438C3"/>
    <w:rsid w:val="0037019D"/>
    <w:rsid w:val="00385BCF"/>
    <w:rsid w:val="003B2A5F"/>
    <w:rsid w:val="003B798A"/>
    <w:rsid w:val="003B79FB"/>
    <w:rsid w:val="003C5958"/>
    <w:rsid w:val="003C644A"/>
    <w:rsid w:val="003D3599"/>
    <w:rsid w:val="003E147F"/>
    <w:rsid w:val="003F22E9"/>
    <w:rsid w:val="003F33C6"/>
    <w:rsid w:val="003F6A25"/>
    <w:rsid w:val="0040244B"/>
    <w:rsid w:val="00404C84"/>
    <w:rsid w:val="00410640"/>
    <w:rsid w:val="0041522C"/>
    <w:rsid w:val="00476DD3"/>
    <w:rsid w:val="004776B7"/>
    <w:rsid w:val="004A1346"/>
    <w:rsid w:val="004A214B"/>
    <w:rsid w:val="004F0924"/>
    <w:rsid w:val="004F5C0F"/>
    <w:rsid w:val="00526F1D"/>
    <w:rsid w:val="00536ADA"/>
    <w:rsid w:val="005440CB"/>
    <w:rsid w:val="00551B31"/>
    <w:rsid w:val="00577CB5"/>
    <w:rsid w:val="005942FF"/>
    <w:rsid w:val="005B77D0"/>
    <w:rsid w:val="005C7481"/>
    <w:rsid w:val="005D277C"/>
    <w:rsid w:val="005D5C9D"/>
    <w:rsid w:val="006325C3"/>
    <w:rsid w:val="006363D8"/>
    <w:rsid w:val="006375AA"/>
    <w:rsid w:val="006608DA"/>
    <w:rsid w:val="00681350"/>
    <w:rsid w:val="00682B12"/>
    <w:rsid w:val="006977F2"/>
    <w:rsid w:val="0069782C"/>
    <w:rsid w:val="006A4A5D"/>
    <w:rsid w:val="006A5208"/>
    <w:rsid w:val="006A73CE"/>
    <w:rsid w:val="006B536E"/>
    <w:rsid w:val="006B57F6"/>
    <w:rsid w:val="006F07D6"/>
    <w:rsid w:val="00704542"/>
    <w:rsid w:val="007326C1"/>
    <w:rsid w:val="00745C78"/>
    <w:rsid w:val="00760A6E"/>
    <w:rsid w:val="00775856"/>
    <w:rsid w:val="0078139A"/>
    <w:rsid w:val="007A0BB3"/>
    <w:rsid w:val="007A142C"/>
    <w:rsid w:val="007A3515"/>
    <w:rsid w:val="007B37ED"/>
    <w:rsid w:val="007B7BDB"/>
    <w:rsid w:val="007D624E"/>
    <w:rsid w:val="007E3FFA"/>
    <w:rsid w:val="007F2516"/>
    <w:rsid w:val="008064C2"/>
    <w:rsid w:val="00840477"/>
    <w:rsid w:val="00840D2A"/>
    <w:rsid w:val="00861746"/>
    <w:rsid w:val="00876C17"/>
    <w:rsid w:val="008817D9"/>
    <w:rsid w:val="008A2808"/>
    <w:rsid w:val="008A6865"/>
    <w:rsid w:val="008D42F8"/>
    <w:rsid w:val="008F4613"/>
    <w:rsid w:val="0090569E"/>
    <w:rsid w:val="00907056"/>
    <w:rsid w:val="009245C6"/>
    <w:rsid w:val="009E5218"/>
    <w:rsid w:val="009F4AB1"/>
    <w:rsid w:val="00A004DE"/>
    <w:rsid w:val="00A27D31"/>
    <w:rsid w:val="00A353FE"/>
    <w:rsid w:val="00A40220"/>
    <w:rsid w:val="00A56F82"/>
    <w:rsid w:val="00A615E4"/>
    <w:rsid w:val="00A93F77"/>
    <w:rsid w:val="00AA1F68"/>
    <w:rsid w:val="00AA7A0F"/>
    <w:rsid w:val="00AE5994"/>
    <w:rsid w:val="00AF0855"/>
    <w:rsid w:val="00B057DD"/>
    <w:rsid w:val="00B058C1"/>
    <w:rsid w:val="00B06A05"/>
    <w:rsid w:val="00B22E81"/>
    <w:rsid w:val="00B325BD"/>
    <w:rsid w:val="00B607E7"/>
    <w:rsid w:val="00B61F1D"/>
    <w:rsid w:val="00B66FA4"/>
    <w:rsid w:val="00B76AA1"/>
    <w:rsid w:val="00B80594"/>
    <w:rsid w:val="00B83230"/>
    <w:rsid w:val="00BD2239"/>
    <w:rsid w:val="00C179B2"/>
    <w:rsid w:val="00C30F32"/>
    <w:rsid w:val="00C36330"/>
    <w:rsid w:val="00C65D34"/>
    <w:rsid w:val="00C71654"/>
    <w:rsid w:val="00C740DA"/>
    <w:rsid w:val="00C83973"/>
    <w:rsid w:val="00CA5555"/>
    <w:rsid w:val="00CB09DD"/>
    <w:rsid w:val="00CB3081"/>
    <w:rsid w:val="00D00FD0"/>
    <w:rsid w:val="00D03260"/>
    <w:rsid w:val="00D053B5"/>
    <w:rsid w:val="00D23514"/>
    <w:rsid w:val="00D24752"/>
    <w:rsid w:val="00D3641D"/>
    <w:rsid w:val="00D55303"/>
    <w:rsid w:val="00D875F0"/>
    <w:rsid w:val="00D9011F"/>
    <w:rsid w:val="00D95F54"/>
    <w:rsid w:val="00DA0AF9"/>
    <w:rsid w:val="00DA3516"/>
    <w:rsid w:val="00DA7440"/>
    <w:rsid w:val="00DC7C85"/>
    <w:rsid w:val="00E12C18"/>
    <w:rsid w:val="00E26DEB"/>
    <w:rsid w:val="00E32D38"/>
    <w:rsid w:val="00E42D07"/>
    <w:rsid w:val="00E557DD"/>
    <w:rsid w:val="00EA72B9"/>
    <w:rsid w:val="00EC7A79"/>
    <w:rsid w:val="00ED4C87"/>
    <w:rsid w:val="00EF57CF"/>
    <w:rsid w:val="00F31D1E"/>
    <w:rsid w:val="00F4295E"/>
    <w:rsid w:val="00F60E53"/>
    <w:rsid w:val="00F65A49"/>
    <w:rsid w:val="00F7774E"/>
    <w:rsid w:val="00F83FB7"/>
    <w:rsid w:val="00F908F5"/>
    <w:rsid w:val="00FA5B19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B9F7-66DB-4400-9473-B7432AD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1</cp:lastModifiedBy>
  <cp:revision>45</cp:revision>
  <dcterms:created xsi:type="dcterms:W3CDTF">2019-04-18T07:14:00Z</dcterms:created>
  <dcterms:modified xsi:type="dcterms:W3CDTF">2022-05-19T10:03:00Z</dcterms:modified>
</cp:coreProperties>
</file>